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5A" w:rsidRPr="0092432B" w:rsidRDefault="005D30BD" w:rsidP="005D30BD">
      <w:pPr>
        <w:spacing w:after="0"/>
        <w:jc w:val="center"/>
        <w:rPr>
          <w:b/>
        </w:rPr>
      </w:pPr>
      <w:r w:rsidRPr="0092432B">
        <w:rPr>
          <w:b/>
        </w:rPr>
        <w:t xml:space="preserve">K O M U N I K A T </w:t>
      </w:r>
    </w:p>
    <w:p w:rsidR="005D30BD" w:rsidRPr="0092432B" w:rsidRDefault="005D30BD" w:rsidP="005D30BD">
      <w:pPr>
        <w:spacing w:after="0"/>
        <w:jc w:val="center"/>
        <w:rPr>
          <w:b/>
        </w:rPr>
      </w:pPr>
      <w:r w:rsidRPr="0092432B">
        <w:rPr>
          <w:b/>
        </w:rPr>
        <w:t xml:space="preserve">Z ZAWODÓW STRZELECKICH SZKÓŁ PONADGIMNAZJALNYCH </w:t>
      </w:r>
    </w:p>
    <w:p w:rsidR="005D30BD" w:rsidRPr="0092432B" w:rsidRDefault="005D30BD" w:rsidP="005D30BD">
      <w:pPr>
        <w:spacing w:after="0"/>
        <w:jc w:val="center"/>
        <w:rPr>
          <w:b/>
        </w:rPr>
      </w:pPr>
      <w:r w:rsidRPr="0092432B">
        <w:rPr>
          <w:b/>
        </w:rPr>
        <w:t xml:space="preserve">POWIATU PRUSZKOWSKIEGO </w:t>
      </w:r>
    </w:p>
    <w:p w:rsidR="005D30BD" w:rsidRPr="0092432B" w:rsidRDefault="005D30BD" w:rsidP="005D30BD">
      <w:pPr>
        <w:spacing w:after="0"/>
        <w:jc w:val="center"/>
        <w:rPr>
          <w:b/>
        </w:rPr>
      </w:pPr>
      <w:r w:rsidRPr="0092432B">
        <w:rPr>
          <w:b/>
        </w:rPr>
        <w:t>„</w:t>
      </w:r>
      <w:r w:rsidR="000035F8" w:rsidRPr="0092432B">
        <w:rPr>
          <w:b/>
        </w:rPr>
        <w:t>O PUCHAR IM. PŁK. JANA SADOWSK</w:t>
      </w:r>
      <w:r w:rsidRPr="0092432B">
        <w:rPr>
          <w:b/>
        </w:rPr>
        <w:t>IEGO”</w:t>
      </w:r>
    </w:p>
    <w:p w:rsidR="005D30BD" w:rsidRPr="0092432B" w:rsidRDefault="005D30BD" w:rsidP="005D30BD">
      <w:pPr>
        <w:spacing w:after="0"/>
        <w:jc w:val="center"/>
        <w:rPr>
          <w:b/>
        </w:rPr>
      </w:pPr>
      <w:r w:rsidRPr="0092432B">
        <w:rPr>
          <w:b/>
        </w:rPr>
        <w:t>W KONKURENCJI – KARABIN SPORTOWY</w:t>
      </w:r>
    </w:p>
    <w:p w:rsidR="005D30BD" w:rsidRDefault="005D30BD" w:rsidP="005D30BD">
      <w:pPr>
        <w:spacing w:after="0"/>
      </w:pPr>
      <w:r>
        <w:t xml:space="preserve"> </w:t>
      </w:r>
    </w:p>
    <w:p w:rsidR="005D30BD" w:rsidRDefault="005D30BD" w:rsidP="005D30BD">
      <w:pPr>
        <w:spacing w:after="0"/>
      </w:pPr>
      <w:r>
        <w:t>Junio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402"/>
        <w:gridCol w:w="851"/>
        <w:gridCol w:w="709"/>
        <w:gridCol w:w="740"/>
      </w:tblGrid>
      <w:tr w:rsidR="005D30BD" w:rsidTr="00486058">
        <w:tc>
          <w:tcPr>
            <w:tcW w:w="817" w:type="dxa"/>
          </w:tcPr>
          <w:p w:rsidR="005D30BD" w:rsidRDefault="005D30BD" w:rsidP="005D30BD">
            <w:r>
              <w:t xml:space="preserve"> </w:t>
            </w:r>
          </w:p>
          <w:p w:rsidR="005D30BD" w:rsidRDefault="00652BD0" w:rsidP="005D30BD">
            <w:r>
              <w:t>M-ce</w:t>
            </w:r>
          </w:p>
          <w:p w:rsidR="00652BD0" w:rsidRDefault="00652BD0" w:rsidP="005D30BD"/>
        </w:tc>
        <w:tc>
          <w:tcPr>
            <w:tcW w:w="2693" w:type="dxa"/>
          </w:tcPr>
          <w:p w:rsidR="005D30BD" w:rsidRDefault="005D30BD" w:rsidP="005D30BD"/>
          <w:p w:rsidR="00652BD0" w:rsidRDefault="00652BD0" w:rsidP="005D30BD">
            <w:r>
              <w:t>Imię i Nazwisko</w:t>
            </w:r>
          </w:p>
        </w:tc>
        <w:tc>
          <w:tcPr>
            <w:tcW w:w="3402" w:type="dxa"/>
          </w:tcPr>
          <w:p w:rsidR="005D30BD" w:rsidRDefault="005D30BD" w:rsidP="005D30BD"/>
          <w:p w:rsidR="00652BD0" w:rsidRDefault="00652BD0" w:rsidP="005D30BD">
            <w:r>
              <w:t>Szkoła</w:t>
            </w:r>
          </w:p>
        </w:tc>
        <w:tc>
          <w:tcPr>
            <w:tcW w:w="851" w:type="dxa"/>
          </w:tcPr>
          <w:p w:rsidR="005D30BD" w:rsidRDefault="005D30BD" w:rsidP="005D30BD"/>
          <w:p w:rsidR="00652BD0" w:rsidRDefault="00652BD0" w:rsidP="005D30BD">
            <w:r>
              <w:t>Wynik</w:t>
            </w:r>
          </w:p>
        </w:tc>
        <w:tc>
          <w:tcPr>
            <w:tcW w:w="709" w:type="dxa"/>
          </w:tcPr>
          <w:p w:rsidR="005D30BD" w:rsidRDefault="005D30BD" w:rsidP="005D30BD"/>
          <w:p w:rsidR="00652BD0" w:rsidRDefault="00652BD0" w:rsidP="005D30BD">
            <w:r>
              <w:t>„10”</w:t>
            </w:r>
          </w:p>
        </w:tc>
        <w:tc>
          <w:tcPr>
            <w:tcW w:w="740" w:type="dxa"/>
          </w:tcPr>
          <w:p w:rsidR="005D30BD" w:rsidRDefault="005D30BD" w:rsidP="005D30BD"/>
          <w:p w:rsidR="00652BD0" w:rsidRDefault="00652BD0" w:rsidP="005D30BD">
            <w:r>
              <w:t>pkt</w:t>
            </w:r>
          </w:p>
        </w:tc>
      </w:tr>
      <w:tr w:rsidR="005D30BD" w:rsidTr="00486058">
        <w:tc>
          <w:tcPr>
            <w:tcW w:w="817" w:type="dxa"/>
          </w:tcPr>
          <w:p w:rsidR="005D30BD" w:rsidRDefault="00574B16" w:rsidP="00B65FD2">
            <w:r>
              <w:t>1</w:t>
            </w:r>
          </w:p>
        </w:tc>
        <w:tc>
          <w:tcPr>
            <w:tcW w:w="2693" w:type="dxa"/>
          </w:tcPr>
          <w:p w:rsidR="005D30BD" w:rsidRDefault="00652BD0" w:rsidP="005D30BD">
            <w:r>
              <w:t>Klaudia C</w:t>
            </w:r>
            <w:r w:rsidR="00574B16">
              <w:t>h</w:t>
            </w:r>
            <w:r>
              <w:t>odak</w:t>
            </w:r>
          </w:p>
        </w:tc>
        <w:tc>
          <w:tcPr>
            <w:tcW w:w="3402" w:type="dxa"/>
          </w:tcPr>
          <w:p w:rsidR="005D30BD" w:rsidRDefault="00574B16" w:rsidP="005D30BD">
            <w:r>
              <w:t>I LO im. W. Broniewskiego Błonie</w:t>
            </w:r>
            <w:r w:rsidR="000035F8">
              <w:t xml:space="preserve"> I</w:t>
            </w:r>
          </w:p>
        </w:tc>
        <w:tc>
          <w:tcPr>
            <w:tcW w:w="851" w:type="dxa"/>
          </w:tcPr>
          <w:p w:rsidR="005D30BD" w:rsidRDefault="00574B16" w:rsidP="005D30BD">
            <w:r>
              <w:t>89</w:t>
            </w:r>
          </w:p>
        </w:tc>
        <w:tc>
          <w:tcPr>
            <w:tcW w:w="709" w:type="dxa"/>
          </w:tcPr>
          <w:p w:rsidR="005D30BD" w:rsidRDefault="00574B16" w:rsidP="005D30BD">
            <w:r>
              <w:t>2</w:t>
            </w:r>
          </w:p>
        </w:tc>
        <w:tc>
          <w:tcPr>
            <w:tcW w:w="740" w:type="dxa"/>
          </w:tcPr>
          <w:p w:rsidR="005D30BD" w:rsidRDefault="00574B16" w:rsidP="005D30BD">
            <w:r>
              <w:t>15</w:t>
            </w:r>
          </w:p>
        </w:tc>
      </w:tr>
      <w:tr w:rsidR="005D30BD" w:rsidTr="00486058">
        <w:tc>
          <w:tcPr>
            <w:tcW w:w="817" w:type="dxa"/>
          </w:tcPr>
          <w:p w:rsidR="005D30BD" w:rsidRDefault="00574B16" w:rsidP="00B65FD2">
            <w:r>
              <w:t>2</w:t>
            </w:r>
          </w:p>
        </w:tc>
        <w:tc>
          <w:tcPr>
            <w:tcW w:w="2693" w:type="dxa"/>
          </w:tcPr>
          <w:p w:rsidR="005D30BD" w:rsidRDefault="00574B16" w:rsidP="005D30BD">
            <w:r>
              <w:t>Marta Kostrzewska</w:t>
            </w:r>
          </w:p>
        </w:tc>
        <w:tc>
          <w:tcPr>
            <w:tcW w:w="3402" w:type="dxa"/>
          </w:tcPr>
          <w:p w:rsidR="005D30BD" w:rsidRDefault="00574B16" w:rsidP="005D30BD">
            <w:r>
              <w:t>LO im. T. Kościuszki I</w:t>
            </w:r>
          </w:p>
        </w:tc>
        <w:tc>
          <w:tcPr>
            <w:tcW w:w="851" w:type="dxa"/>
          </w:tcPr>
          <w:p w:rsidR="005D30BD" w:rsidRDefault="00574B16" w:rsidP="005D30BD">
            <w:r>
              <w:t>83</w:t>
            </w:r>
          </w:p>
        </w:tc>
        <w:tc>
          <w:tcPr>
            <w:tcW w:w="709" w:type="dxa"/>
          </w:tcPr>
          <w:p w:rsidR="005D30BD" w:rsidRDefault="00574B16" w:rsidP="005D30BD">
            <w:r>
              <w:t>1</w:t>
            </w:r>
          </w:p>
        </w:tc>
        <w:tc>
          <w:tcPr>
            <w:tcW w:w="740" w:type="dxa"/>
          </w:tcPr>
          <w:p w:rsidR="005D30BD" w:rsidRDefault="00574B16" w:rsidP="005D30BD">
            <w:r>
              <w:t>12</w:t>
            </w:r>
          </w:p>
        </w:tc>
      </w:tr>
      <w:tr w:rsidR="005D30BD" w:rsidTr="00486058">
        <w:tc>
          <w:tcPr>
            <w:tcW w:w="817" w:type="dxa"/>
          </w:tcPr>
          <w:p w:rsidR="005D30BD" w:rsidRDefault="00574B16" w:rsidP="00B65FD2">
            <w:r>
              <w:t>3</w:t>
            </w:r>
          </w:p>
        </w:tc>
        <w:tc>
          <w:tcPr>
            <w:tcW w:w="2693" w:type="dxa"/>
          </w:tcPr>
          <w:p w:rsidR="005D30BD" w:rsidRDefault="00574B16" w:rsidP="005D30BD">
            <w:r>
              <w:t>Katarzyna Sokołowska</w:t>
            </w:r>
          </w:p>
        </w:tc>
        <w:tc>
          <w:tcPr>
            <w:tcW w:w="3402" w:type="dxa"/>
          </w:tcPr>
          <w:p w:rsidR="005D30BD" w:rsidRDefault="00574B16" w:rsidP="005D30BD">
            <w:r>
              <w:t>LO im. T. Zana</w:t>
            </w:r>
          </w:p>
        </w:tc>
        <w:tc>
          <w:tcPr>
            <w:tcW w:w="851" w:type="dxa"/>
          </w:tcPr>
          <w:p w:rsidR="005D30BD" w:rsidRDefault="00574B16" w:rsidP="005D30BD">
            <w:r>
              <w:t>81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574B16" w:rsidP="005D30BD">
            <w:r>
              <w:t>10</w:t>
            </w:r>
          </w:p>
        </w:tc>
      </w:tr>
      <w:tr w:rsidR="005D30BD" w:rsidTr="00486058">
        <w:tc>
          <w:tcPr>
            <w:tcW w:w="817" w:type="dxa"/>
          </w:tcPr>
          <w:p w:rsidR="005D30BD" w:rsidRDefault="00574B16" w:rsidP="00B65FD2">
            <w:r>
              <w:t>4</w:t>
            </w:r>
          </w:p>
        </w:tc>
        <w:tc>
          <w:tcPr>
            <w:tcW w:w="2693" w:type="dxa"/>
          </w:tcPr>
          <w:p w:rsidR="005D30BD" w:rsidRDefault="00574B16" w:rsidP="005D30BD">
            <w:r>
              <w:t xml:space="preserve">Zuzanna </w:t>
            </w:r>
            <w:proofErr w:type="spellStart"/>
            <w:r>
              <w:t>Tataj</w:t>
            </w:r>
            <w:proofErr w:type="spellEnd"/>
          </w:p>
        </w:tc>
        <w:tc>
          <w:tcPr>
            <w:tcW w:w="3402" w:type="dxa"/>
          </w:tcPr>
          <w:p w:rsidR="005D30BD" w:rsidRDefault="00574B16" w:rsidP="005D30BD">
            <w:r>
              <w:t>LO im. T. Kościuszki</w:t>
            </w:r>
            <w:r w:rsidR="004036C6">
              <w:t xml:space="preserve"> III</w:t>
            </w:r>
          </w:p>
        </w:tc>
        <w:tc>
          <w:tcPr>
            <w:tcW w:w="851" w:type="dxa"/>
          </w:tcPr>
          <w:p w:rsidR="005D30BD" w:rsidRDefault="00574B16" w:rsidP="005D30BD">
            <w:r>
              <w:t>81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574B16" w:rsidP="005D30BD">
            <w:r>
              <w:t>9</w:t>
            </w:r>
          </w:p>
        </w:tc>
      </w:tr>
      <w:tr w:rsidR="005D30BD" w:rsidTr="00486058">
        <w:tc>
          <w:tcPr>
            <w:tcW w:w="817" w:type="dxa"/>
          </w:tcPr>
          <w:p w:rsidR="005D30BD" w:rsidRDefault="00574B16" w:rsidP="00B65FD2">
            <w:r>
              <w:t>5</w:t>
            </w:r>
          </w:p>
        </w:tc>
        <w:tc>
          <w:tcPr>
            <w:tcW w:w="2693" w:type="dxa"/>
          </w:tcPr>
          <w:p w:rsidR="005D30BD" w:rsidRDefault="00574B16" w:rsidP="005D30BD">
            <w:r>
              <w:t xml:space="preserve">Aleksandra Biała </w:t>
            </w:r>
          </w:p>
        </w:tc>
        <w:tc>
          <w:tcPr>
            <w:tcW w:w="3402" w:type="dxa"/>
          </w:tcPr>
          <w:p w:rsidR="005D30BD" w:rsidRDefault="00574B16" w:rsidP="005D30BD">
            <w:r>
              <w:t>I LO im. W. Broniewskiego Błonie</w:t>
            </w:r>
            <w:r w:rsidR="00486058">
              <w:t xml:space="preserve"> I</w:t>
            </w:r>
          </w:p>
        </w:tc>
        <w:tc>
          <w:tcPr>
            <w:tcW w:w="851" w:type="dxa"/>
          </w:tcPr>
          <w:p w:rsidR="005D30BD" w:rsidRDefault="00574B16" w:rsidP="005D30BD">
            <w:r>
              <w:t>80</w:t>
            </w:r>
          </w:p>
        </w:tc>
        <w:tc>
          <w:tcPr>
            <w:tcW w:w="709" w:type="dxa"/>
          </w:tcPr>
          <w:p w:rsidR="005D30BD" w:rsidRDefault="00574B16" w:rsidP="005D30BD">
            <w:r>
              <w:t>1</w:t>
            </w:r>
          </w:p>
        </w:tc>
        <w:tc>
          <w:tcPr>
            <w:tcW w:w="740" w:type="dxa"/>
          </w:tcPr>
          <w:p w:rsidR="005D30BD" w:rsidRDefault="00574B16" w:rsidP="005D30BD">
            <w:r>
              <w:t>8</w:t>
            </w:r>
          </w:p>
        </w:tc>
      </w:tr>
      <w:tr w:rsidR="005D30BD" w:rsidTr="00486058">
        <w:tc>
          <w:tcPr>
            <w:tcW w:w="817" w:type="dxa"/>
          </w:tcPr>
          <w:p w:rsidR="005D30BD" w:rsidRDefault="00574B16" w:rsidP="00B65FD2">
            <w:r>
              <w:t>6</w:t>
            </w:r>
          </w:p>
        </w:tc>
        <w:tc>
          <w:tcPr>
            <w:tcW w:w="2693" w:type="dxa"/>
          </w:tcPr>
          <w:p w:rsidR="005D30BD" w:rsidRDefault="00574B16" w:rsidP="005D30BD">
            <w:r>
              <w:t>Emilia Gontarek</w:t>
            </w:r>
          </w:p>
        </w:tc>
        <w:tc>
          <w:tcPr>
            <w:tcW w:w="3402" w:type="dxa"/>
          </w:tcPr>
          <w:p w:rsidR="005D30BD" w:rsidRDefault="00574B16" w:rsidP="005D30BD">
            <w:r>
              <w:t xml:space="preserve">LO im. T. Kościuszki </w:t>
            </w:r>
            <w:r w:rsidR="000035F8">
              <w:t>II</w:t>
            </w:r>
          </w:p>
        </w:tc>
        <w:tc>
          <w:tcPr>
            <w:tcW w:w="851" w:type="dxa"/>
          </w:tcPr>
          <w:p w:rsidR="005D30BD" w:rsidRDefault="00574B16" w:rsidP="005D30BD">
            <w:r>
              <w:t>77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574B16" w:rsidP="005D30BD">
            <w:r>
              <w:t>7</w:t>
            </w:r>
          </w:p>
        </w:tc>
      </w:tr>
      <w:tr w:rsidR="005D30BD" w:rsidTr="00486058">
        <w:tc>
          <w:tcPr>
            <w:tcW w:w="817" w:type="dxa"/>
          </w:tcPr>
          <w:p w:rsidR="005D30BD" w:rsidRDefault="00574B16" w:rsidP="00B65FD2">
            <w:r>
              <w:t>7</w:t>
            </w:r>
          </w:p>
        </w:tc>
        <w:tc>
          <w:tcPr>
            <w:tcW w:w="2693" w:type="dxa"/>
          </w:tcPr>
          <w:p w:rsidR="005D30BD" w:rsidRDefault="00574B16" w:rsidP="005D30BD">
            <w:r>
              <w:t xml:space="preserve">Katarzyna </w:t>
            </w:r>
            <w:proofErr w:type="spellStart"/>
            <w:r>
              <w:t>Okurowska</w:t>
            </w:r>
            <w:proofErr w:type="spellEnd"/>
          </w:p>
        </w:tc>
        <w:tc>
          <w:tcPr>
            <w:tcW w:w="3402" w:type="dxa"/>
          </w:tcPr>
          <w:p w:rsidR="005D30BD" w:rsidRDefault="00574B16" w:rsidP="005D30BD">
            <w:r>
              <w:t>I LO im. W. Broniewskiego Błonie</w:t>
            </w:r>
            <w:r w:rsidR="00486058">
              <w:t xml:space="preserve"> I</w:t>
            </w:r>
          </w:p>
        </w:tc>
        <w:tc>
          <w:tcPr>
            <w:tcW w:w="851" w:type="dxa"/>
          </w:tcPr>
          <w:p w:rsidR="005D30BD" w:rsidRDefault="00486058" w:rsidP="005D30BD">
            <w:r>
              <w:t>76</w:t>
            </w:r>
          </w:p>
        </w:tc>
        <w:tc>
          <w:tcPr>
            <w:tcW w:w="709" w:type="dxa"/>
          </w:tcPr>
          <w:p w:rsidR="005D30BD" w:rsidRDefault="00486058" w:rsidP="005D30BD">
            <w:r>
              <w:t>1</w:t>
            </w:r>
          </w:p>
        </w:tc>
        <w:tc>
          <w:tcPr>
            <w:tcW w:w="740" w:type="dxa"/>
          </w:tcPr>
          <w:p w:rsidR="005D30BD" w:rsidRDefault="00486058" w:rsidP="005D30BD">
            <w:r>
              <w:t>6</w:t>
            </w:r>
          </w:p>
        </w:tc>
      </w:tr>
      <w:tr w:rsidR="005D30BD" w:rsidTr="00486058">
        <w:tc>
          <w:tcPr>
            <w:tcW w:w="817" w:type="dxa"/>
          </w:tcPr>
          <w:p w:rsidR="005D30BD" w:rsidRDefault="00486058" w:rsidP="00B65FD2">
            <w:r>
              <w:t>8</w:t>
            </w:r>
          </w:p>
        </w:tc>
        <w:tc>
          <w:tcPr>
            <w:tcW w:w="2693" w:type="dxa"/>
          </w:tcPr>
          <w:p w:rsidR="005D30BD" w:rsidRDefault="00486058" w:rsidP="005D30BD">
            <w:r>
              <w:t>Ewa Kaczmarczyk</w:t>
            </w:r>
          </w:p>
        </w:tc>
        <w:tc>
          <w:tcPr>
            <w:tcW w:w="3402" w:type="dxa"/>
          </w:tcPr>
          <w:p w:rsidR="005D30BD" w:rsidRDefault="00486058" w:rsidP="005D30BD">
            <w:r>
              <w:t>I LO im. W. Broniewskiego Błonie II</w:t>
            </w:r>
          </w:p>
        </w:tc>
        <w:tc>
          <w:tcPr>
            <w:tcW w:w="851" w:type="dxa"/>
          </w:tcPr>
          <w:p w:rsidR="005D30BD" w:rsidRDefault="00486058" w:rsidP="005D30BD">
            <w:r>
              <w:t>70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486058" w:rsidP="005D30BD">
            <w:r>
              <w:t>5</w:t>
            </w:r>
          </w:p>
        </w:tc>
      </w:tr>
      <w:tr w:rsidR="005D30BD" w:rsidTr="00486058">
        <w:tc>
          <w:tcPr>
            <w:tcW w:w="817" w:type="dxa"/>
          </w:tcPr>
          <w:p w:rsidR="005D30BD" w:rsidRDefault="00486058" w:rsidP="00B65FD2">
            <w:r>
              <w:t>9</w:t>
            </w:r>
          </w:p>
        </w:tc>
        <w:tc>
          <w:tcPr>
            <w:tcW w:w="2693" w:type="dxa"/>
          </w:tcPr>
          <w:p w:rsidR="005D30BD" w:rsidRDefault="00486058" w:rsidP="005D30BD">
            <w:r>
              <w:t xml:space="preserve">Jadwiga Wojciechowska </w:t>
            </w:r>
          </w:p>
        </w:tc>
        <w:tc>
          <w:tcPr>
            <w:tcW w:w="3402" w:type="dxa"/>
          </w:tcPr>
          <w:p w:rsidR="005D30BD" w:rsidRDefault="00486058" w:rsidP="005D30BD">
            <w:r>
              <w:t>LO im. T. Zana</w:t>
            </w:r>
          </w:p>
        </w:tc>
        <w:tc>
          <w:tcPr>
            <w:tcW w:w="851" w:type="dxa"/>
          </w:tcPr>
          <w:p w:rsidR="005D30BD" w:rsidRDefault="00486058" w:rsidP="005D30BD">
            <w:r>
              <w:t>65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486058" w:rsidP="005D30BD">
            <w:r>
              <w:t>4</w:t>
            </w:r>
          </w:p>
        </w:tc>
      </w:tr>
      <w:tr w:rsidR="005D30BD" w:rsidTr="00486058">
        <w:tc>
          <w:tcPr>
            <w:tcW w:w="817" w:type="dxa"/>
          </w:tcPr>
          <w:p w:rsidR="005D30BD" w:rsidRDefault="00486058" w:rsidP="00B65FD2">
            <w:r>
              <w:t>10</w:t>
            </w:r>
          </w:p>
        </w:tc>
        <w:tc>
          <w:tcPr>
            <w:tcW w:w="2693" w:type="dxa"/>
          </w:tcPr>
          <w:p w:rsidR="005D30BD" w:rsidRDefault="00486058" w:rsidP="005D30BD">
            <w:r>
              <w:t xml:space="preserve">Sara </w:t>
            </w:r>
            <w:proofErr w:type="spellStart"/>
            <w:r>
              <w:t>Alterman</w:t>
            </w:r>
            <w:proofErr w:type="spellEnd"/>
          </w:p>
        </w:tc>
        <w:tc>
          <w:tcPr>
            <w:tcW w:w="3402" w:type="dxa"/>
          </w:tcPr>
          <w:p w:rsidR="005D30BD" w:rsidRDefault="00486058" w:rsidP="005D30BD">
            <w:r>
              <w:t>I LO im. W. Broniewskiego Błonie II</w:t>
            </w:r>
          </w:p>
        </w:tc>
        <w:tc>
          <w:tcPr>
            <w:tcW w:w="851" w:type="dxa"/>
          </w:tcPr>
          <w:p w:rsidR="005D30BD" w:rsidRDefault="00486058" w:rsidP="005D30BD">
            <w:r>
              <w:t>60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486058" w:rsidP="005D30BD">
            <w:r>
              <w:t>3</w:t>
            </w:r>
          </w:p>
        </w:tc>
      </w:tr>
      <w:tr w:rsidR="005D30BD" w:rsidTr="00486058">
        <w:tc>
          <w:tcPr>
            <w:tcW w:w="817" w:type="dxa"/>
          </w:tcPr>
          <w:p w:rsidR="005D30BD" w:rsidRDefault="00486058" w:rsidP="00B65FD2">
            <w:r>
              <w:t>11</w:t>
            </w:r>
          </w:p>
        </w:tc>
        <w:tc>
          <w:tcPr>
            <w:tcW w:w="2693" w:type="dxa"/>
          </w:tcPr>
          <w:p w:rsidR="005D30BD" w:rsidRDefault="00486058" w:rsidP="005D30BD">
            <w:r>
              <w:t xml:space="preserve">Vanessa </w:t>
            </w:r>
            <w:proofErr w:type="spellStart"/>
            <w:r>
              <w:t>Kosmider</w:t>
            </w:r>
            <w:proofErr w:type="spellEnd"/>
          </w:p>
        </w:tc>
        <w:tc>
          <w:tcPr>
            <w:tcW w:w="3402" w:type="dxa"/>
          </w:tcPr>
          <w:p w:rsidR="005D30BD" w:rsidRDefault="00486058" w:rsidP="005D30BD">
            <w:r>
              <w:t>Społeczne LO Nr 23 Pruszków</w:t>
            </w:r>
          </w:p>
        </w:tc>
        <w:tc>
          <w:tcPr>
            <w:tcW w:w="851" w:type="dxa"/>
          </w:tcPr>
          <w:p w:rsidR="005D30BD" w:rsidRDefault="00486058" w:rsidP="005D30BD">
            <w:r>
              <w:t>56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486058" w:rsidP="005D30BD">
            <w:r>
              <w:t>2</w:t>
            </w:r>
          </w:p>
        </w:tc>
      </w:tr>
      <w:tr w:rsidR="005D30BD" w:rsidTr="00486058">
        <w:tc>
          <w:tcPr>
            <w:tcW w:w="817" w:type="dxa"/>
          </w:tcPr>
          <w:p w:rsidR="005D30BD" w:rsidRDefault="00486058" w:rsidP="00B65FD2">
            <w:r>
              <w:t>12</w:t>
            </w:r>
          </w:p>
        </w:tc>
        <w:tc>
          <w:tcPr>
            <w:tcW w:w="2693" w:type="dxa"/>
          </w:tcPr>
          <w:p w:rsidR="005D30BD" w:rsidRDefault="00486058" w:rsidP="005D30BD">
            <w:r>
              <w:t>Adrianna Pośpiech</w:t>
            </w:r>
          </w:p>
        </w:tc>
        <w:tc>
          <w:tcPr>
            <w:tcW w:w="3402" w:type="dxa"/>
          </w:tcPr>
          <w:p w:rsidR="005D30BD" w:rsidRDefault="00486058" w:rsidP="005D30BD">
            <w:r>
              <w:t xml:space="preserve">LO im. T. Kościuszki </w:t>
            </w:r>
            <w:r w:rsidR="000035F8">
              <w:t>II</w:t>
            </w:r>
          </w:p>
        </w:tc>
        <w:tc>
          <w:tcPr>
            <w:tcW w:w="851" w:type="dxa"/>
          </w:tcPr>
          <w:p w:rsidR="005D30BD" w:rsidRDefault="00486058" w:rsidP="005D30BD">
            <w:r>
              <w:t>56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486058" w:rsidP="005D30BD">
            <w:r>
              <w:t>1</w:t>
            </w:r>
          </w:p>
        </w:tc>
      </w:tr>
      <w:tr w:rsidR="005D30BD" w:rsidTr="00486058">
        <w:tc>
          <w:tcPr>
            <w:tcW w:w="817" w:type="dxa"/>
          </w:tcPr>
          <w:p w:rsidR="005D30BD" w:rsidRDefault="00486058" w:rsidP="00B65FD2">
            <w:r>
              <w:t>13</w:t>
            </w:r>
          </w:p>
        </w:tc>
        <w:tc>
          <w:tcPr>
            <w:tcW w:w="2693" w:type="dxa"/>
          </w:tcPr>
          <w:p w:rsidR="005D30BD" w:rsidRDefault="00486058" w:rsidP="005D30BD">
            <w:r>
              <w:t>Lidia Zajączkowska</w:t>
            </w:r>
          </w:p>
        </w:tc>
        <w:tc>
          <w:tcPr>
            <w:tcW w:w="3402" w:type="dxa"/>
          </w:tcPr>
          <w:p w:rsidR="005D30BD" w:rsidRDefault="00486058" w:rsidP="005D30BD">
            <w:r>
              <w:t>LO im. T. Kościuszki</w:t>
            </w:r>
            <w:r w:rsidR="000035F8">
              <w:t xml:space="preserve"> II</w:t>
            </w:r>
          </w:p>
        </w:tc>
        <w:tc>
          <w:tcPr>
            <w:tcW w:w="851" w:type="dxa"/>
          </w:tcPr>
          <w:p w:rsidR="005D30BD" w:rsidRDefault="00486058" w:rsidP="005D30BD">
            <w:r>
              <w:t>45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5D30BD" w:rsidP="005D30BD"/>
        </w:tc>
      </w:tr>
      <w:tr w:rsidR="005D30BD" w:rsidTr="00486058">
        <w:tc>
          <w:tcPr>
            <w:tcW w:w="817" w:type="dxa"/>
          </w:tcPr>
          <w:p w:rsidR="005D30BD" w:rsidRDefault="00486058" w:rsidP="00B65FD2">
            <w:r>
              <w:t>14</w:t>
            </w:r>
          </w:p>
        </w:tc>
        <w:tc>
          <w:tcPr>
            <w:tcW w:w="2693" w:type="dxa"/>
          </w:tcPr>
          <w:p w:rsidR="005D30BD" w:rsidRDefault="00486058" w:rsidP="005D30BD">
            <w:r>
              <w:t>Paulina Obrycka</w:t>
            </w:r>
          </w:p>
        </w:tc>
        <w:tc>
          <w:tcPr>
            <w:tcW w:w="3402" w:type="dxa"/>
          </w:tcPr>
          <w:p w:rsidR="005D30BD" w:rsidRDefault="00486058" w:rsidP="005D30BD">
            <w:r>
              <w:t>LO im. T. Zana</w:t>
            </w:r>
          </w:p>
        </w:tc>
        <w:tc>
          <w:tcPr>
            <w:tcW w:w="851" w:type="dxa"/>
          </w:tcPr>
          <w:p w:rsidR="005D30BD" w:rsidRDefault="00486058" w:rsidP="005D30BD">
            <w:r>
              <w:t>36</w:t>
            </w:r>
          </w:p>
        </w:tc>
        <w:tc>
          <w:tcPr>
            <w:tcW w:w="709" w:type="dxa"/>
          </w:tcPr>
          <w:p w:rsidR="005D30BD" w:rsidRDefault="005D30BD" w:rsidP="005D30BD"/>
        </w:tc>
        <w:tc>
          <w:tcPr>
            <w:tcW w:w="740" w:type="dxa"/>
          </w:tcPr>
          <w:p w:rsidR="005D30BD" w:rsidRDefault="005D30BD" w:rsidP="005D30BD"/>
        </w:tc>
      </w:tr>
    </w:tbl>
    <w:p w:rsidR="005D30BD" w:rsidRDefault="005D30BD" w:rsidP="005D30BD">
      <w:pPr>
        <w:spacing w:after="0"/>
      </w:pPr>
      <w:bookmarkStart w:id="0" w:name="_GoBack"/>
      <w:bookmarkEnd w:id="0"/>
    </w:p>
    <w:p w:rsidR="00486058" w:rsidRDefault="00486058" w:rsidP="005D30BD">
      <w:pPr>
        <w:spacing w:after="0"/>
      </w:pPr>
    </w:p>
    <w:p w:rsidR="00486058" w:rsidRDefault="00486058" w:rsidP="005D30BD">
      <w:pPr>
        <w:spacing w:after="0"/>
      </w:pPr>
      <w:r>
        <w:t>Juni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402"/>
        <w:gridCol w:w="851"/>
        <w:gridCol w:w="709"/>
        <w:gridCol w:w="740"/>
      </w:tblGrid>
      <w:tr w:rsidR="00551CDF" w:rsidTr="00551CDF">
        <w:tc>
          <w:tcPr>
            <w:tcW w:w="817" w:type="dxa"/>
          </w:tcPr>
          <w:p w:rsidR="00551CDF" w:rsidRDefault="00551CDF" w:rsidP="005D30BD">
            <w:r>
              <w:t>1</w:t>
            </w:r>
          </w:p>
        </w:tc>
        <w:tc>
          <w:tcPr>
            <w:tcW w:w="2693" w:type="dxa"/>
          </w:tcPr>
          <w:p w:rsidR="00551CDF" w:rsidRDefault="00551CDF" w:rsidP="005D30BD">
            <w:r>
              <w:t xml:space="preserve">Artur </w:t>
            </w:r>
            <w:proofErr w:type="spellStart"/>
            <w:r>
              <w:t>Baleja</w:t>
            </w:r>
            <w:proofErr w:type="spellEnd"/>
          </w:p>
        </w:tc>
        <w:tc>
          <w:tcPr>
            <w:tcW w:w="3402" w:type="dxa"/>
          </w:tcPr>
          <w:p w:rsidR="00551CDF" w:rsidRDefault="00551CDF" w:rsidP="005D30BD">
            <w:r>
              <w:t>LO im. T. Kościuszki</w:t>
            </w:r>
            <w:r w:rsidR="000035F8">
              <w:t xml:space="preserve"> II</w:t>
            </w:r>
          </w:p>
        </w:tc>
        <w:tc>
          <w:tcPr>
            <w:tcW w:w="851" w:type="dxa"/>
          </w:tcPr>
          <w:p w:rsidR="00551CDF" w:rsidRDefault="00551CDF" w:rsidP="005D30BD">
            <w:r>
              <w:t>85</w:t>
            </w:r>
          </w:p>
        </w:tc>
        <w:tc>
          <w:tcPr>
            <w:tcW w:w="709" w:type="dxa"/>
          </w:tcPr>
          <w:p w:rsidR="00551CDF" w:rsidRDefault="00551CDF" w:rsidP="005D30BD">
            <w:r>
              <w:t>3</w:t>
            </w:r>
          </w:p>
        </w:tc>
        <w:tc>
          <w:tcPr>
            <w:tcW w:w="740" w:type="dxa"/>
          </w:tcPr>
          <w:p w:rsidR="00551CDF" w:rsidRDefault="00551CDF" w:rsidP="005D30BD">
            <w:r>
              <w:t>15</w:t>
            </w:r>
          </w:p>
        </w:tc>
      </w:tr>
      <w:tr w:rsidR="00551CDF" w:rsidTr="00551CDF">
        <w:tc>
          <w:tcPr>
            <w:tcW w:w="817" w:type="dxa"/>
          </w:tcPr>
          <w:p w:rsidR="00551CDF" w:rsidRDefault="00551CDF" w:rsidP="005D30BD">
            <w:r>
              <w:t>2</w:t>
            </w:r>
          </w:p>
        </w:tc>
        <w:tc>
          <w:tcPr>
            <w:tcW w:w="2693" w:type="dxa"/>
          </w:tcPr>
          <w:p w:rsidR="00551CDF" w:rsidRDefault="00551CDF" w:rsidP="005D30BD">
            <w:r>
              <w:t>Michał Zawadowski</w:t>
            </w:r>
          </w:p>
        </w:tc>
        <w:tc>
          <w:tcPr>
            <w:tcW w:w="3402" w:type="dxa"/>
          </w:tcPr>
          <w:p w:rsidR="00551CDF" w:rsidRDefault="00551CDF" w:rsidP="005D30BD">
            <w:r>
              <w:t>LO im. T. Kościuszki</w:t>
            </w:r>
            <w:r w:rsidR="000035F8">
              <w:t xml:space="preserve"> I</w:t>
            </w:r>
          </w:p>
        </w:tc>
        <w:tc>
          <w:tcPr>
            <w:tcW w:w="851" w:type="dxa"/>
          </w:tcPr>
          <w:p w:rsidR="00551CDF" w:rsidRDefault="00551CDF" w:rsidP="005D30BD">
            <w:r>
              <w:t>84</w:t>
            </w:r>
          </w:p>
        </w:tc>
        <w:tc>
          <w:tcPr>
            <w:tcW w:w="709" w:type="dxa"/>
          </w:tcPr>
          <w:p w:rsidR="00551CDF" w:rsidRDefault="00551CDF" w:rsidP="005D30BD">
            <w:r>
              <w:t>1</w:t>
            </w:r>
          </w:p>
        </w:tc>
        <w:tc>
          <w:tcPr>
            <w:tcW w:w="740" w:type="dxa"/>
          </w:tcPr>
          <w:p w:rsidR="00551CDF" w:rsidRDefault="00551CDF" w:rsidP="005D30BD">
            <w:r>
              <w:t>12</w:t>
            </w:r>
          </w:p>
        </w:tc>
      </w:tr>
      <w:tr w:rsidR="00551CDF" w:rsidTr="00551CDF">
        <w:tc>
          <w:tcPr>
            <w:tcW w:w="817" w:type="dxa"/>
          </w:tcPr>
          <w:p w:rsidR="00551CDF" w:rsidRDefault="00551CDF" w:rsidP="005D30BD">
            <w:r>
              <w:t>3</w:t>
            </w:r>
          </w:p>
        </w:tc>
        <w:tc>
          <w:tcPr>
            <w:tcW w:w="2693" w:type="dxa"/>
          </w:tcPr>
          <w:p w:rsidR="00551CDF" w:rsidRDefault="00551CDF" w:rsidP="005D30BD">
            <w:r>
              <w:t xml:space="preserve">Filip </w:t>
            </w:r>
            <w:proofErr w:type="spellStart"/>
            <w:r>
              <w:t>Strączewski</w:t>
            </w:r>
            <w:proofErr w:type="spellEnd"/>
          </w:p>
        </w:tc>
        <w:tc>
          <w:tcPr>
            <w:tcW w:w="3402" w:type="dxa"/>
          </w:tcPr>
          <w:p w:rsidR="00551CDF" w:rsidRDefault="00551CDF" w:rsidP="005D30BD">
            <w:r>
              <w:t>I LO im. W. Broniewskiego Błonie I</w:t>
            </w:r>
          </w:p>
        </w:tc>
        <w:tc>
          <w:tcPr>
            <w:tcW w:w="851" w:type="dxa"/>
          </w:tcPr>
          <w:p w:rsidR="00551CDF" w:rsidRDefault="00551CDF" w:rsidP="005D30BD">
            <w:r>
              <w:t>83</w:t>
            </w:r>
          </w:p>
        </w:tc>
        <w:tc>
          <w:tcPr>
            <w:tcW w:w="709" w:type="dxa"/>
          </w:tcPr>
          <w:p w:rsidR="00551CDF" w:rsidRDefault="00551CDF" w:rsidP="005D30BD">
            <w:r>
              <w:t>1</w:t>
            </w:r>
          </w:p>
        </w:tc>
        <w:tc>
          <w:tcPr>
            <w:tcW w:w="740" w:type="dxa"/>
          </w:tcPr>
          <w:p w:rsidR="00551CDF" w:rsidRDefault="00551CDF" w:rsidP="005D30BD">
            <w:r>
              <w:t>10</w:t>
            </w:r>
          </w:p>
        </w:tc>
      </w:tr>
      <w:tr w:rsidR="00551CDF" w:rsidTr="00551CDF">
        <w:tc>
          <w:tcPr>
            <w:tcW w:w="817" w:type="dxa"/>
          </w:tcPr>
          <w:p w:rsidR="00551CDF" w:rsidRDefault="00551CDF" w:rsidP="005D30BD">
            <w:r>
              <w:t>4</w:t>
            </w:r>
          </w:p>
        </w:tc>
        <w:tc>
          <w:tcPr>
            <w:tcW w:w="2693" w:type="dxa"/>
          </w:tcPr>
          <w:p w:rsidR="00551CDF" w:rsidRDefault="00551CDF" w:rsidP="005D30BD">
            <w:r>
              <w:t xml:space="preserve">Marcin </w:t>
            </w:r>
            <w:proofErr w:type="spellStart"/>
            <w:r>
              <w:t>Koziebrodzki</w:t>
            </w:r>
            <w:proofErr w:type="spellEnd"/>
          </w:p>
        </w:tc>
        <w:tc>
          <w:tcPr>
            <w:tcW w:w="3402" w:type="dxa"/>
          </w:tcPr>
          <w:p w:rsidR="00551CDF" w:rsidRDefault="00551CDF" w:rsidP="005D30BD">
            <w:r>
              <w:t>Społeczne LO Nr 23</w:t>
            </w:r>
          </w:p>
        </w:tc>
        <w:tc>
          <w:tcPr>
            <w:tcW w:w="851" w:type="dxa"/>
          </w:tcPr>
          <w:p w:rsidR="00551CDF" w:rsidRDefault="00551CDF" w:rsidP="005D30BD">
            <w:r>
              <w:t>80</w:t>
            </w:r>
          </w:p>
        </w:tc>
        <w:tc>
          <w:tcPr>
            <w:tcW w:w="709" w:type="dxa"/>
          </w:tcPr>
          <w:p w:rsidR="00551CDF" w:rsidRDefault="00551CDF" w:rsidP="005D30BD">
            <w:r>
              <w:t>1</w:t>
            </w:r>
          </w:p>
        </w:tc>
        <w:tc>
          <w:tcPr>
            <w:tcW w:w="740" w:type="dxa"/>
          </w:tcPr>
          <w:p w:rsidR="00551CDF" w:rsidRDefault="00551CDF" w:rsidP="005D30BD">
            <w:r>
              <w:t>9</w:t>
            </w:r>
          </w:p>
        </w:tc>
      </w:tr>
      <w:tr w:rsidR="00551CDF" w:rsidTr="00551CDF">
        <w:tc>
          <w:tcPr>
            <w:tcW w:w="817" w:type="dxa"/>
          </w:tcPr>
          <w:p w:rsidR="00551CDF" w:rsidRDefault="00551CDF" w:rsidP="005D30BD">
            <w:r>
              <w:t>5</w:t>
            </w:r>
          </w:p>
        </w:tc>
        <w:tc>
          <w:tcPr>
            <w:tcW w:w="2693" w:type="dxa"/>
          </w:tcPr>
          <w:p w:rsidR="00551CDF" w:rsidRDefault="00551CDF" w:rsidP="005D30BD">
            <w:r>
              <w:t>Dominik Dymowski</w:t>
            </w:r>
          </w:p>
        </w:tc>
        <w:tc>
          <w:tcPr>
            <w:tcW w:w="3402" w:type="dxa"/>
          </w:tcPr>
          <w:p w:rsidR="00551CDF" w:rsidRDefault="00551CDF" w:rsidP="005D30BD">
            <w:r>
              <w:t>LO im. T. Kościuszki</w:t>
            </w:r>
            <w:r w:rsidR="000035F8">
              <w:t xml:space="preserve"> II</w:t>
            </w:r>
          </w:p>
        </w:tc>
        <w:tc>
          <w:tcPr>
            <w:tcW w:w="851" w:type="dxa"/>
          </w:tcPr>
          <w:p w:rsidR="00551CDF" w:rsidRDefault="00551CDF" w:rsidP="005D30BD">
            <w:r>
              <w:t>79</w:t>
            </w:r>
          </w:p>
        </w:tc>
        <w:tc>
          <w:tcPr>
            <w:tcW w:w="709" w:type="dxa"/>
          </w:tcPr>
          <w:p w:rsidR="00551CDF" w:rsidRDefault="00551CDF" w:rsidP="005D30BD">
            <w:r>
              <w:t>1</w:t>
            </w:r>
          </w:p>
        </w:tc>
        <w:tc>
          <w:tcPr>
            <w:tcW w:w="740" w:type="dxa"/>
          </w:tcPr>
          <w:p w:rsidR="00551CDF" w:rsidRDefault="00551CDF" w:rsidP="005D30BD">
            <w:r>
              <w:t>8</w:t>
            </w:r>
          </w:p>
        </w:tc>
      </w:tr>
      <w:tr w:rsidR="00551CDF" w:rsidTr="00551CDF">
        <w:tc>
          <w:tcPr>
            <w:tcW w:w="817" w:type="dxa"/>
          </w:tcPr>
          <w:p w:rsidR="00551CDF" w:rsidRDefault="00551CDF" w:rsidP="005D30BD">
            <w:r>
              <w:t>6</w:t>
            </w:r>
          </w:p>
        </w:tc>
        <w:tc>
          <w:tcPr>
            <w:tcW w:w="2693" w:type="dxa"/>
          </w:tcPr>
          <w:p w:rsidR="00551CDF" w:rsidRDefault="00200A05" w:rsidP="005D30BD">
            <w:r>
              <w:t>Adam Misiak</w:t>
            </w:r>
          </w:p>
        </w:tc>
        <w:tc>
          <w:tcPr>
            <w:tcW w:w="3402" w:type="dxa"/>
          </w:tcPr>
          <w:p w:rsidR="00551CDF" w:rsidRDefault="00200A05" w:rsidP="005D30BD">
            <w:r>
              <w:t>I LO im. W. Broniewskiego Błonie</w:t>
            </w:r>
            <w:r w:rsidR="000035F8">
              <w:t xml:space="preserve"> II</w:t>
            </w:r>
          </w:p>
        </w:tc>
        <w:tc>
          <w:tcPr>
            <w:tcW w:w="851" w:type="dxa"/>
          </w:tcPr>
          <w:p w:rsidR="00551CDF" w:rsidRDefault="00200A05" w:rsidP="005D30BD">
            <w:r>
              <w:t>79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200A05" w:rsidP="005D30BD">
            <w:r>
              <w:t>7</w:t>
            </w:r>
          </w:p>
        </w:tc>
      </w:tr>
      <w:tr w:rsidR="00551CDF" w:rsidTr="00551CDF">
        <w:tc>
          <w:tcPr>
            <w:tcW w:w="817" w:type="dxa"/>
          </w:tcPr>
          <w:p w:rsidR="00551CDF" w:rsidRDefault="00200A05" w:rsidP="005D30BD">
            <w:r>
              <w:t>7</w:t>
            </w:r>
          </w:p>
        </w:tc>
        <w:tc>
          <w:tcPr>
            <w:tcW w:w="2693" w:type="dxa"/>
          </w:tcPr>
          <w:p w:rsidR="00551CDF" w:rsidRDefault="00200A05" w:rsidP="005D30BD">
            <w:r>
              <w:t>Wiktor Zakościelny</w:t>
            </w:r>
          </w:p>
        </w:tc>
        <w:tc>
          <w:tcPr>
            <w:tcW w:w="3402" w:type="dxa"/>
          </w:tcPr>
          <w:p w:rsidR="00551CDF" w:rsidRDefault="00200A05" w:rsidP="005D30BD">
            <w:r>
              <w:t>I LO im. W. Broniewskiego Błonie</w:t>
            </w:r>
            <w:r w:rsidR="000035F8">
              <w:t xml:space="preserve"> I</w:t>
            </w:r>
          </w:p>
        </w:tc>
        <w:tc>
          <w:tcPr>
            <w:tcW w:w="851" w:type="dxa"/>
          </w:tcPr>
          <w:p w:rsidR="00551CDF" w:rsidRDefault="00200A05" w:rsidP="005D30BD">
            <w:r>
              <w:t>78</w:t>
            </w:r>
          </w:p>
        </w:tc>
        <w:tc>
          <w:tcPr>
            <w:tcW w:w="709" w:type="dxa"/>
          </w:tcPr>
          <w:p w:rsidR="00551CDF" w:rsidRDefault="00200A05" w:rsidP="005D30BD">
            <w:r>
              <w:t>2</w:t>
            </w:r>
          </w:p>
        </w:tc>
        <w:tc>
          <w:tcPr>
            <w:tcW w:w="740" w:type="dxa"/>
          </w:tcPr>
          <w:p w:rsidR="00551CDF" w:rsidRDefault="00200A05" w:rsidP="005D30BD">
            <w:r>
              <w:t>6</w:t>
            </w:r>
          </w:p>
        </w:tc>
      </w:tr>
      <w:tr w:rsidR="00551CDF" w:rsidTr="00551CDF">
        <w:tc>
          <w:tcPr>
            <w:tcW w:w="817" w:type="dxa"/>
          </w:tcPr>
          <w:p w:rsidR="00551CDF" w:rsidRDefault="00200A05" w:rsidP="005D30BD">
            <w:r>
              <w:t>8</w:t>
            </w:r>
          </w:p>
        </w:tc>
        <w:tc>
          <w:tcPr>
            <w:tcW w:w="2693" w:type="dxa"/>
          </w:tcPr>
          <w:p w:rsidR="00551CDF" w:rsidRDefault="00200A05" w:rsidP="005D30BD">
            <w:r>
              <w:t>Emil Zarzycki</w:t>
            </w:r>
          </w:p>
        </w:tc>
        <w:tc>
          <w:tcPr>
            <w:tcW w:w="3402" w:type="dxa"/>
          </w:tcPr>
          <w:p w:rsidR="00551CDF" w:rsidRDefault="00200A05" w:rsidP="005D30BD">
            <w:r>
              <w:t xml:space="preserve">I LO im. T. Kościuszki </w:t>
            </w:r>
            <w:r w:rsidR="000035F8">
              <w:t>I</w:t>
            </w:r>
          </w:p>
        </w:tc>
        <w:tc>
          <w:tcPr>
            <w:tcW w:w="851" w:type="dxa"/>
          </w:tcPr>
          <w:p w:rsidR="00551CDF" w:rsidRDefault="00200A05" w:rsidP="005D30BD">
            <w:r>
              <w:t>77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200A05" w:rsidP="005D30BD">
            <w:r>
              <w:t>5</w:t>
            </w:r>
          </w:p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9</w:t>
            </w:r>
          </w:p>
        </w:tc>
        <w:tc>
          <w:tcPr>
            <w:tcW w:w="2693" w:type="dxa"/>
          </w:tcPr>
          <w:p w:rsidR="00551CDF" w:rsidRDefault="00200A05" w:rsidP="005D30BD">
            <w:r>
              <w:t xml:space="preserve">Daniel </w:t>
            </w:r>
            <w:proofErr w:type="spellStart"/>
            <w:r>
              <w:t>Wyleziński</w:t>
            </w:r>
            <w:proofErr w:type="spellEnd"/>
          </w:p>
        </w:tc>
        <w:tc>
          <w:tcPr>
            <w:tcW w:w="3402" w:type="dxa"/>
          </w:tcPr>
          <w:p w:rsidR="00551CDF" w:rsidRDefault="00200A05" w:rsidP="005D30BD">
            <w:r>
              <w:t>LO im. T. Kościuszki</w:t>
            </w:r>
            <w:r w:rsidR="004036C6">
              <w:t xml:space="preserve"> III</w:t>
            </w:r>
          </w:p>
        </w:tc>
        <w:tc>
          <w:tcPr>
            <w:tcW w:w="851" w:type="dxa"/>
          </w:tcPr>
          <w:p w:rsidR="00551CDF" w:rsidRDefault="00200A05" w:rsidP="005D30BD">
            <w:r>
              <w:t>72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200A05" w:rsidP="005D30BD">
            <w:r>
              <w:t>4</w:t>
            </w:r>
          </w:p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0</w:t>
            </w:r>
          </w:p>
        </w:tc>
        <w:tc>
          <w:tcPr>
            <w:tcW w:w="2693" w:type="dxa"/>
          </w:tcPr>
          <w:p w:rsidR="00551CDF" w:rsidRDefault="00200A05" w:rsidP="005D30BD">
            <w:r>
              <w:t>Arkadiusz Wroński</w:t>
            </w:r>
          </w:p>
        </w:tc>
        <w:tc>
          <w:tcPr>
            <w:tcW w:w="3402" w:type="dxa"/>
          </w:tcPr>
          <w:p w:rsidR="00551CDF" w:rsidRDefault="00200A05" w:rsidP="005D30BD">
            <w:r>
              <w:t>LO im. T. Kościuszki I</w:t>
            </w:r>
          </w:p>
        </w:tc>
        <w:tc>
          <w:tcPr>
            <w:tcW w:w="851" w:type="dxa"/>
          </w:tcPr>
          <w:p w:rsidR="00551CDF" w:rsidRDefault="00200A05" w:rsidP="005D30BD">
            <w:r>
              <w:t>71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200A05" w:rsidP="005D30BD">
            <w:r>
              <w:t>3</w:t>
            </w:r>
          </w:p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1</w:t>
            </w:r>
          </w:p>
        </w:tc>
        <w:tc>
          <w:tcPr>
            <w:tcW w:w="2693" w:type="dxa"/>
          </w:tcPr>
          <w:p w:rsidR="00551CDF" w:rsidRDefault="00200A05" w:rsidP="005D30BD">
            <w:r>
              <w:t>Kordian</w:t>
            </w:r>
            <w:r w:rsidR="000035F8">
              <w:t xml:space="preserve"> Banaszek</w:t>
            </w:r>
          </w:p>
        </w:tc>
        <w:tc>
          <w:tcPr>
            <w:tcW w:w="3402" w:type="dxa"/>
          </w:tcPr>
          <w:p w:rsidR="00551CDF" w:rsidRDefault="004036C6" w:rsidP="005D30BD">
            <w:r>
              <w:t>Gimnazjum  Społeczne Pruszków</w:t>
            </w:r>
          </w:p>
        </w:tc>
        <w:tc>
          <w:tcPr>
            <w:tcW w:w="851" w:type="dxa"/>
          </w:tcPr>
          <w:p w:rsidR="00551CDF" w:rsidRDefault="00200A05" w:rsidP="005D30BD">
            <w:r>
              <w:t>69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200A05" w:rsidP="005D30BD">
            <w:r>
              <w:t>2</w:t>
            </w:r>
          </w:p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2</w:t>
            </w:r>
          </w:p>
        </w:tc>
        <w:tc>
          <w:tcPr>
            <w:tcW w:w="2693" w:type="dxa"/>
          </w:tcPr>
          <w:p w:rsidR="00551CDF" w:rsidRDefault="00200A05" w:rsidP="005D30BD">
            <w:r>
              <w:t>Andrzej Frankowski</w:t>
            </w:r>
          </w:p>
        </w:tc>
        <w:tc>
          <w:tcPr>
            <w:tcW w:w="3402" w:type="dxa"/>
          </w:tcPr>
          <w:p w:rsidR="00551CDF" w:rsidRDefault="00200A05" w:rsidP="005D30BD">
            <w:r>
              <w:t>Gimnazjum Społeczne Pruszków</w:t>
            </w:r>
          </w:p>
        </w:tc>
        <w:tc>
          <w:tcPr>
            <w:tcW w:w="851" w:type="dxa"/>
          </w:tcPr>
          <w:p w:rsidR="00551CDF" w:rsidRDefault="00200A05" w:rsidP="005D30BD">
            <w:r>
              <w:t>67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200A05" w:rsidP="005D30BD">
            <w:r>
              <w:t>1</w:t>
            </w:r>
          </w:p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3</w:t>
            </w:r>
          </w:p>
        </w:tc>
        <w:tc>
          <w:tcPr>
            <w:tcW w:w="2693" w:type="dxa"/>
          </w:tcPr>
          <w:p w:rsidR="00551CDF" w:rsidRDefault="00200A05" w:rsidP="005D30BD">
            <w:r>
              <w:t xml:space="preserve">Maciej Indra </w:t>
            </w:r>
          </w:p>
        </w:tc>
        <w:tc>
          <w:tcPr>
            <w:tcW w:w="3402" w:type="dxa"/>
          </w:tcPr>
          <w:p w:rsidR="00551CDF" w:rsidRDefault="00200A05" w:rsidP="005D30BD">
            <w:r>
              <w:t>LO im. T. Zana</w:t>
            </w:r>
          </w:p>
        </w:tc>
        <w:tc>
          <w:tcPr>
            <w:tcW w:w="851" w:type="dxa"/>
          </w:tcPr>
          <w:p w:rsidR="00551CDF" w:rsidRDefault="00200A05" w:rsidP="005D30BD">
            <w:r>
              <w:t>66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4</w:t>
            </w:r>
          </w:p>
        </w:tc>
        <w:tc>
          <w:tcPr>
            <w:tcW w:w="2693" w:type="dxa"/>
          </w:tcPr>
          <w:p w:rsidR="00551CDF" w:rsidRDefault="00200A05" w:rsidP="005D30BD">
            <w:r>
              <w:t>Tomasz Izbicki</w:t>
            </w:r>
          </w:p>
        </w:tc>
        <w:tc>
          <w:tcPr>
            <w:tcW w:w="3402" w:type="dxa"/>
          </w:tcPr>
          <w:p w:rsidR="00551CDF" w:rsidRDefault="00200A05" w:rsidP="005D30BD">
            <w:r>
              <w:t>LO im. T. Zana</w:t>
            </w:r>
          </w:p>
        </w:tc>
        <w:tc>
          <w:tcPr>
            <w:tcW w:w="851" w:type="dxa"/>
          </w:tcPr>
          <w:p w:rsidR="00551CDF" w:rsidRDefault="00200A05" w:rsidP="005D30BD">
            <w:r>
              <w:t>63</w:t>
            </w:r>
          </w:p>
        </w:tc>
        <w:tc>
          <w:tcPr>
            <w:tcW w:w="709" w:type="dxa"/>
          </w:tcPr>
          <w:p w:rsidR="00551CDF" w:rsidRDefault="00031365" w:rsidP="005D30BD">
            <w:r>
              <w:t>1</w:t>
            </w:r>
          </w:p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5</w:t>
            </w:r>
          </w:p>
        </w:tc>
        <w:tc>
          <w:tcPr>
            <w:tcW w:w="2693" w:type="dxa"/>
          </w:tcPr>
          <w:p w:rsidR="00551CDF" w:rsidRDefault="00031365" w:rsidP="005D30BD">
            <w:r>
              <w:t xml:space="preserve">Piotr </w:t>
            </w:r>
            <w:proofErr w:type="spellStart"/>
            <w:r>
              <w:t>Strząska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551CDF" w:rsidRDefault="00031365" w:rsidP="005D30BD">
            <w:r>
              <w:t>LO im. T. Kościuszki I</w:t>
            </w:r>
          </w:p>
        </w:tc>
        <w:tc>
          <w:tcPr>
            <w:tcW w:w="851" w:type="dxa"/>
          </w:tcPr>
          <w:p w:rsidR="00551CDF" w:rsidRDefault="00031365" w:rsidP="005D30BD">
            <w:r>
              <w:t>62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6</w:t>
            </w:r>
          </w:p>
        </w:tc>
        <w:tc>
          <w:tcPr>
            <w:tcW w:w="2693" w:type="dxa"/>
          </w:tcPr>
          <w:p w:rsidR="00551CDF" w:rsidRDefault="00031365" w:rsidP="005D30BD">
            <w:r>
              <w:t xml:space="preserve">Filip </w:t>
            </w:r>
            <w:proofErr w:type="spellStart"/>
            <w:r>
              <w:t>Potępski</w:t>
            </w:r>
            <w:proofErr w:type="spellEnd"/>
          </w:p>
        </w:tc>
        <w:tc>
          <w:tcPr>
            <w:tcW w:w="3402" w:type="dxa"/>
          </w:tcPr>
          <w:p w:rsidR="00551CDF" w:rsidRDefault="00031365" w:rsidP="005D30BD">
            <w:r>
              <w:t>I LO im. W. Broniewskiego Błonie</w:t>
            </w:r>
            <w:r w:rsidR="000035F8">
              <w:t xml:space="preserve"> II</w:t>
            </w:r>
          </w:p>
        </w:tc>
        <w:tc>
          <w:tcPr>
            <w:tcW w:w="851" w:type="dxa"/>
          </w:tcPr>
          <w:p w:rsidR="00551CDF" w:rsidRDefault="00031365" w:rsidP="005D30BD">
            <w:r>
              <w:t>62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7</w:t>
            </w:r>
          </w:p>
        </w:tc>
        <w:tc>
          <w:tcPr>
            <w:tcW w:w="2693" w:type="dxa"/>
          </w:tcPr>
          <w:p w:rsidR="00551CDF" w:rsidRDefault="00031365" w:rsidP="005D30BD">
            <w:r>
              <w:t>Hubert Ruciński</w:t>
            </w:r>
          </w:p>
        </w:tc>
        <w:tc>
          <w:tcPr>
            <w:tcW w:w="3402" w:type="dxa"/>
          </w:tcPr>
          <w:p w:rsidR="00551CDF" w:rsidRDefault="00031365" w:rsidP="005D30BD">
            <w:r>
              <w:t xml:space="preserve">LO im. T. Kościuszki </w:t>
            </w:r>
            <w:r w:rsidR="004036C6">
              <w:t>III</w:t>
            </w:r>
          </w:p>
        </w:tc>
        <w:tc>
          <w:tcPr>
            <w:tcW w:w="851" w:type="dxa"/>
          </w:tcPr>
          <w:p w:rsidR="00551CDF" w:rsidRDefault="00031365" w:rsidP="005D30BD">
            <w:r>
              <w:t>62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8</w:t>
            </w:r>
          </w:p>
        </w:tc>
        <w:tc>
          <w:tcPr>
            <w:tcW w:w="2693" w:type="dxa"/>
          </w:tcPr>
          <w:p w:rsidR="00551CDF" w:rsidRDefault="00031365" w:rsidP="005D30BD">
            <w:r>
              <w:t>Piotr Pawłowski</w:t>
            </w:r>
          </w:p>
        </w:tc>
        <w:tc>
          <w:tcPr>
            <w:tcW w:w="3402" w:type="dxa"/>
          </w:tcPr>
          <w:p w:rsidR="00551CDF" w:rsidRDefault="00031365" w:rsidP="005D30BD">
            <w:r>
              <w:t>Społeczne LO Nr23</w:t>
            </w:r>
          </w:p>
        </w:tc>
        <w:tc>
          <w:tcPr>
            <w:tcW w:w="851" w:type="dxa"/>
          </w:tcPr>
          <w:p w:rsidR="00551CDF" w:rsidRDefault="00031365" w:rsidP="005D30BD">
            <w:r>
              <w:t>59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19</w:t>
            </w:r>
          </w:p>
        </w:tc>
        <w:tc>
          <w:tcPr>
            <w:tcW w:w="2693" w:type="dxa"/>
          </w:tcPr>
          <w:p w:rsidR="00551CDF" w:rsidRDefault="00031365" w:rsidP="005D30BD">
            <w:r>
              <w:t>Maciej Jaskólski</w:t>
            </w:r>
          </w:p>
        </w:tc>
        <w:tc>
          <w:tcPr>
            <w:tcW w:w="3402" w:type="dxa"/>
          </w:tcPr>
          <w:p w:rsidR="00551CDF" w:rsidRDefault="00031365" w:rsidP="005D30BD">
            <w:r>
              <w:t>LO im. T. Kościuszki</w:t>
            </w:r>
            <w:r w:rsidR="004036C6">
              <w:t xml:space="preserve"> III</w:t>
            </w:r>
          </w:p>
        </w:tc>
        <w:tc>
          <w:tcPr>
            <w:tcW w:w="851" w:type="dxa"/>
          </w:tcPr>
          <w:p w:rsidR="00551CDF" w:rsidRDefault="00031365" w:rsidP="005D30BD">
            <w:r>
              <w:t>49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20</w:t>
            </w:r>
          </w:p>
        </w:tc>
        <w:tc>
          <w:tcPr>
            <w:tcW w:w="2693" w:type="dxa"/>
          </w:tcPr>
          <w:p w:rsidR="00551CDF" w:rsidRDefault="00031365" w:rsidP="005D30BD">
            <w:r>
              <w:t xml:space="preserve">Maciej </w:t>
            </w:r>
            <w:proofErr w:type="spellStart"/>
            <w:r>
              <w:t>Sleśiński</w:t>
            </w:r>
            <w:proofErr w:type="spellEnd"/>
          </w:p>
        </w:tc>
        <w:tc>
          <w:tcPr>
            <w:tcW w:w="3402" w:type="dxa"/>
          </w:tcPr>
          <w:p w:rsidR="00551CDF" w:rsidRDefault="00031365" w:rsidP="005D30BD">
            <w:r>
              <w:t>I LO im. W. Broniewskiego Błonie</w:t>
            </w:r>
            <w:r w:rsidR="000035F8">
              <w:t xml:space="preserve"> II</w:t>
            </w:r>
          </w:p>
        </w:tc>
        <w:tc>
          <w:tcPr>
            <w:tcW w:w="851" w:type="dxa"/>
          </w:tcPr>
          <w:p w:rsidR="00551CDF" w:rsidRDefault="00031365" w:rsidP="005D30BD">
            <w:r>
              <w:t>47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21</w:t>
            </w:r>
          </w:p>
        </w:tc>
        <w:tc>
          <w:tcPr>
            <w:tcW w:w="2693" w:type="dxa"/>
          </w:tcPr>
          <w:p w:rsidR="00551CDF" w:rsidRDefault="000035F8" w:rsidP="005D30BD">
            <w:r>
              <w:t>Michał Misi</w:t>
            </w:r>
            <w:r w:rsidR="00031365">
              <w:t>ak</w:t>
            </w:r>
          </w:p>
        </w:tc>
        <w:tc>
          <w:tcPr>
            <w:tcW w:w="3402" w:type="dxa"/>
          </w:tcPr>
          <w:p w:rsidR="00551CDF" w:rsidRDefault="00031365" w:rsidP="005D30BD">
            <w:r>
              <w:t>I LO im . W. Broniewskiego</w:t>
            </w:r>
            <w:r w:rsidR="000035F8">
              <w:t xml:space="preserve"> Błonie</w:t>
            </w:r>
          </w:p>
        </w:tc>
        <w:tc>
          <w:tcPr>
            <w:tcW w:w="851" w:type="dxa"/>
          </w:tcPr>
          <w:p w:rsidR="00551CDF" w:rsidRDefault="00031365" w:rsidP="005D30BD">
            <w:r>
              <w:t>28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31365" w:rsidP="005D30BD">
            <w:r>
              <w:t>22</w:t>
            </w:r>
          </w:p>
        </w:tc>
        <w:tc>
          <w:tcPr>
            <w:tcW w:w="2693" w:type="dxa"/>
          </w:tcPr>
          <w:p w:rsidR="00551CDF" w:rsidRDefault="000035F8" w:rsidP="005D30BD">
            <w:r>
              <w:t>Karol Tarczyński</w:t>
            </w:r>
          </w:p>
        </w:tc>
        <w:tc>
          <w:tcPr>
            <w:tcW w:w="3402" w:type="dxa"/>
          </w:tcPr>
          <w:p w:rsidR="00551CDF" w:rsidRDefault="000035F8" w:rsidP="005D30BD">
            <w:r>
              <w:t>I LO im. W. Broniewskiego Błonie</w:t>
            </w:r>
          </w:p>
        </w:tc>
        <w:tc>
          <w:tcPr>
            <w:tcW w:w="851" w:type="dxa"/>
          </w:tcPr>
          <w:p w:rsidR="00551CDF" w:rsidRDefault="000035F8" w:rsidP="005D30BD">
            <w:r>
              <w:t>26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0035F8" w:rsidP="005D30BD">
            <w:r>
              <w:lastRenderedPageBreak/>
              <w:t>23</w:t>
            </w:r>
          </w:p>
        </w:tc>
        <w:tc>
          <w:tcPr>
            <w:tcW w:w="2693" w:type="dxa"/>
          </w:tcPr>
          <w:p w:rsidR="00551CDF" w:rsidRDefault="000035F8" w:rsidP="005D30BD">
            <w:r>
              <w:t>Igor Szczapa</w:t>
            </w:r>
          </w:p>
        </w:tc>
        <w:tc>
          <w:tcPr>
            <w:tcW w:w="3402" w:type="dxa"/>
          </w:tcPr>
          <w:p w:rsidR="00551CDF" w:rsidRDefault="000035F8" w:rsidP="005D30BD">
            <w:r>
              <w:t xml:space="preserve">LO im. T. Kościuszki </w:t>
            </w:r>
            <w:r w:rsidR="004036C6">
              <w:t>III</w:t>
            </w:r>
          </w:p>
        </w:tc>
        <w:tc>
          <w:tcPr>
            <w:tcW w:w="851" w:type="dxa"/>
          </w:tcPr>
          <w:p w:rsidR="00551CDF" w:rsidRDefault="000035F8" w:rsidP="005D30BD">
            <w:r>
              <w:t>24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  <w:tr w:rsidR="00551CDF" w:rsidTr="00551CDF">
        <w:tc>
          <w:tcPr>
            <w:tcW w:w="817" w:type="dxa"/>
          </w:tcPr>
          <w:p w:rsidR="00551CDF" w:rsidRDefault="00CE7E74" w:rsidP="005D30BD">
            <w:r>
              <w:t>2</w:t>
            </w:r>
            <w:r w:rsidR="000035F8">
              <w:t>4</w:t>
            </w:r>
          </w:p>
        </w:tc>
        <w:tc>
          <w:tcPr>
            <w:tcW w:w="2693" w:type="dxa"/>
          </w:tcPr>
          <w:p w:rsidR="00551CDF" w:rsidRDefault="000035F8" w:rsidP="005D30BD">
            <w:r>
              <w:t>Mateusz Włodarczyk</w:t>
            </w:r>
          </w:p>
        </w:tc>
        <w:tc>
          <w:tcPr>
            <w:tcW w:w="3402" w:type="dxa"/>
          </w:tcPr>
          <w:p w:rsidR="00551CDF" w:rsidRDefault="000035F8" w:rsidP="005D30BD">
            <w:r>
              <w:t>I LO im. W. Broniewskiego Błonie</w:t>
            </w:r>
          </w:p>
        </w:tc>
        <w:tc>
          <w:tcPr>
            <w:tcW w:w="851" w:type="dxa"/>
          </w:tcPr>
          <w:p w:rsidR="00551CDF" w:rsidRDefault="000035F8" w:rsidP="005D30BD">
            <w:r>
              <w:t>14</w:t>
            </w:r>
          </w:p>
        </w:tc>
        <w:tc>
          <w:tcPr>
            <w:tcW w:w="709" w:type="dxa"/>
          </w:tcPr>
          <w:p w:rsidR="00551CDF" w:rsidRDefault="00551CDF" w:rsidP="005D30BD"/>
        </w:tc>
        <w:tc>
          <w:tcPr>
            <w:tcW w:w="740" w:type="dxa"/>
          </w:tcPr>
          <w:p w:rsidR="00551CDF" w:rsidRDefault="00551CDF" w:rsidP="005D30BD"/>
        </w:tc>
      </w:tr>
    </w:tbl>
    <w:p w:rsidR="00486058" w:rsidRDefault="00486058" w:rsidP="005D30BD">
      <w:pPr>
        <w:spacing w:after="0"/>
      </w:pPr>
    </w:p>
    <w:p w:rsidR="00733137" w:rsidRDefault="00733137" w:rsidP="005D30BD">
      <w:pPr>
        <w:spacing w:after="0"/>
      </w:pPr>
    </w:p>
    <w:p w:rsidR="00733137" w:rsidRPr="0092432B" w:rsidRDefault="00733137" w:rsidP="005D30BD">
      <w:pPr>
        <w:spacing w:after="0"/>
        <w:rPr>
          <w:b/>
        </w:rPr>
      </w:pPr>
      <w:r w:rsidRPr="0092432B">
        <w:rPr>
          <w:b/>
        </w:rPr>
        <w:t>Klasyfikacja drużynowa</w:t>
      </w:r>
    </w:p>
    <w:p w:rsidR="00733137" w:rsidRDefault="00733137" w:rsidP="005D30BD">
      <w:pPr>
        <w:spacing w:after="0"/>
      </w:pPr>
    </w:p>
    <w:p w:rsidR="00733137" w:rsidRDefault="0038226D" w:rsidP="00733137">
      <w:pPr>
        <w:pStyle w:val="Akapitzlist"/>
        <w:numPr>
          <w:ilvl w:val="0"/>
          <w:numId w:val="1"/>
        </w:numPr>
        <w:spacing w:after="0"/>
      </w:pPr>
      <w:r>
        <w:t>I LO im. W.</w:t>
      </w:r>
      <w:r w:rsidR="004036C6">
        <w:t xml:space="preserve"> </w:t>
      </w:r>
      <w:r>
        <w:t xml:space="preserve">Broniewskiego </w:t>
      </w:r>
      <w:r w:rsidR="004036C6">
        <w:t xml:space="preserve"> w  Błoniu</w:t>
      </w:r>
      <w:r w:rsidR="004036C6">
        <w:tab/>
      </w:r>
      <w:r w:rsidR="004036C6">
        <w:tab/>
      </w:r>
      <w:r w:rsidR="004036C6">
        <w:tab/>
        <w:t>406pkt.</w:t>
      </w:r>
    </w:p>
    <w:p w:rsidR="004036C6" w:rsidRDefault="004036C6" w:rsidP="00733137">
      <w:pPr>
        <w:pStyle w:val="Akapitzlist"/>
        <w:numPr>
          <w:ilvl w:val="0"/>
          <w:numId w:val="1"/>
        </w:numPr>
        <w:spacing w:after="0"/>
      </w:pPr>
      <w:r>
        <w:t>LO im. T. Kościuszki w Pruszkowie I</w:t>
      </w:r>
      <w:r>
        <w:tab/>
      </w:r>
      <w:r>
        <w:tab/>
      </w:r>
      <w:r>
        <w:tab/>
        <w:t>377pkt.</w:t>
      </w:r>
    </w:p>
    <w:p w:rsidR="004036C6" w:rsidRDefault="004036C6" w:rsidP="00733137">
      <w:pPr>
        <w:pStyle w:val="Akapitzlist"/>
        <w:numPr>
          <w:ilvl w:val="0"/>
          <w:numId w:val="1"/>
        </w:numPr>
        <w:spacing w:after="0"/>
      </w:pPr>
      <w:r>
        <w:t>LO im. T. Kościuszki w Pruszkowie II</w:t>
      </w:r>
      <w:r>
        <w:tab/>
      </w:r>
      <w:r>
        <w:tab/>
      </w:r>
      <w:r>
        <w:tab/>
        <w:t>344pkt.</w:t>
      </w:r>
    </w:p>
    <w:p w:rsidR="004036C6" w:rsidRDefault="004036C6" w:rsidP="00733137">
      <w:pPr>
        <w:pStyle w:val="Akapitzlist"/>
        <w:numPr>
          <w:ilvl w:val="0"/>
          <w:numId w:val="1"/>
        </w:numPr>
        <w:spacing w:after="0"/>
      </w:pPr>
      <w:r>
        <w:t>Społeczne LO Nr 23 w Pruszkowie</w:t>
      </w:r>
      <w:r>
        <w:tab/>
      </w:r>
      <w:r>
        <w:tab/>
      </w:r>
      <w:r>
        <w:tab/>
        <w:t>331pkt.</w:t>
      </w:r>
    </w:p>
    <w:p w:rsidR="004036C6" w:rsidRDefault="004036C6" w:rsidP="00733137">
      <w:pPr>
        <w:pStyle w:val="Akapitzlist"/>
        <w:numPr>
          <w:ilvl w:val="0"/>
          <w:numId w:val="1"/>
        </w:numPr>
        <w:spacing w:after="0"/>
      </w:pPr>
      <w:r>
        <w:t>I LO im. W. Broniewskiego w Błoniu II</w:t>
      </w:r>
      <w:r>
        <w:tab/>
      </w:r>
      <w:r>
        <w:tab/>
      </w:r>
      <w:r>
        <w:tab/>
        <w:t>318pkt.</w:t>
      </w:r>
    </w:p>
    <w:p w:rsidR="004036C6" w:rsidRDefault="004036C6" w:rsidP="00733137">
      <w:pPr>
        <w:pStyle w:val="Akapitzlist"/>
        <w:numPr>
          <w:ilvl w:val="0"/>
          <w:numId w:val="1"/>
        </w:numPr>
        <w:spacing w:after="0"/>
      </w:pPr>
      <w:r>
        <w:t>LO im. T. Zana w Pruszkowie</w:t>
      </w:r>
      <w:r>
        <w:tab/>
      </w:r>
      <w:r>
        <w:tab/>
      </w:r>
      <w:r>
        <w:tab/>
      </w:r>
      <w:r>
        <w:tab/>
        <w:t>311pkt.</w:t>
      </w:r>
    </w:p>
    <w:p w:rsidR="004036C6" w:rsidRDefault="004036C6" w:rsidP="00733137">
      <w:pPr>
        <w:pStyle w:val="Akapitzlist"/>
        <w:numPr>
          <w:ilvl w:val="0"/>
          <w:numId w:val="1"/>
        </w:numPr>
        <w:spacing w:after="0"/>
      </w:pPr>
      <w:r>
        <w:t>LO im. T. Kościuszki W Pruszkowie III</w:t>
      </w:r>
      <w:r>
        <w:tab/>
      </w:r>
      <w:r>
        <w:tab/>
      </w:r>
      <w:r>
        <w:tab/>
        <w:t>290pkt.</w:t>
      </w:r>
    </w:p>
    <w:p w:rsidR="004036C6" w:rsidRDefault="004036C6" w:rsidP="004036C6">
      <w:pPr>
        <w:spacing w:after="0"/>
      </w:pPr>
    </w:p>
    <w:p w:rsidR="004036C6" w:rsidRDefault="004036C6" w:rsidP="004036C6">
      <w:pPr>
        <w:spacing w:after="0"/>
      </w:pPr>
    </w:p>
    <w:p w:rsidR="004036C6" w:rsidRDefault="008D75A9" w:rsidP="008D75A9">
      <w:pPr>
        <w:spacing w:after="0"/>
        <w:ind w:left="5664"/>
      </w:pPr>
      <w:r>
        <w:t>Sędzia zawodów</w:t>
      </w:r>
    </w:p>
    <w:p w:rsidR="008D75A9" w:rsidRDefault="008D75A9" w:rsidP="008D75A9">
      <w:pPr>
        <w:spacing w:after="0"/>
        <w:ind w:left="5664"/>
      </w:pPr>
    </w:p>
    <w:p w:rsidR="008D75A9" w:rsidRDefault="008D75A9" w:rsidP="008D75A9">
      <w:pPr>
        <w:spacing w:after="0"/>
      </w:pPr>
      <w:r>
        <w:t xml:space="preserve">                                                                                                                Henryk BAKALARSKI</w:t>
      </w:r>
    </w:p>
    <w:sectPr w:rsidR="008D7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4B19"/>
    <w:multiLevelType w:val="hybridMultilevel"/>
    <w:tmpl w:val="4726F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BD"/>
    <w:rsid w:val="000035F8"/>
    <w:rsid w:val="00017774"/>
    <w:rsid w:val="00031365"/>
    <w:rsid w:val="00200A05"/>
    <w:rsid w:val="0030205A"/>
    <w:rsid w:val="0038226D"/>
    <w:rsid w:val="004036C6"/>
    <w:rsid w:val="00486058"/>
    <w:rsid w:val="00551CDF"/>
    <w:rsid w:val="00574B16"/>
    <w:rsid w:val="005D147C"/>
    <w:rsid w:val="005D30BD"/>
    <w:rsid w:val="00652BD0"/>
    <w:rsid w:val="00733137"/>
    <w:rsid w:val="008D75A9"/>
    <w:rsid w:val="0092432B"/>
    <w:rsid w:val="00B43955"/>
    <w:rsid w:val="00B65FD2"/>
    <w:rsid w:val="00C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3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C2D8-24C0-45D8-B93C-8DE4A90A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KO</dc:creator>
  <cp:keywords/>
  <dc:description/>
  <cp:lastModifiedBy>ELMIKO</cp:lastModifiedBy>
  <cp:revision>9</cp:revision>
  <dcterms:created xsi:type="dcterms:W3CDTF">2015-10-22T19:43:00Z</dcterms:created>
  <dcterms:modified xsi:type="dcterms:W3CDTF">2015-12-16T21:07:00Z</dcterms:modified>
</cp:coreProperties>
</file>